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897"/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960"/>
        <w:gridCol w:w="920"/>
        <w:gridCol w:w="920"/>
        <w:gridCol w:w="1023"/>
        <w:gridCol w:w="993"/>
        <w:gridCol w:w="2693"/>
      </w:tblGrid>
      <w:tr w:rsidR="00CD7FC2" w:rsidRPr="003B5BDD" w:rsidTr="009035F6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作成日　　　年　　　月　　　日</w:t>
            </w:r>
          </w:p>
        </w:tc>
      </w:tr>
      <w:tr w:rsidR="00CD7FC2" w:rsidRPr="003B5BDD" w:rsidTr="009035F6">
        <w:trPr>
          <w:trHeight w:val="191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33E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ﾖｯｶｲﾁ　　ﾊﾅｺ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C2" w:rsidRPr="003B5BDD" w:rsidRDefault="00B33E05" w:rsidP="00CD7FC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DA9823" wp14:editId="290B59D9">
                      <wp:simplePos x="0" y="0"/>
                      <wp:positionH relativeFrom="column">
                        <wp:posOffset>103062</wp:posOffset>
                      </wp:positionH>
                      <wp:positionV relativeFrom="paragraph">
                        <wp:posOffset>295526</wp:posOffset>
                      </wp:positionV>
                      <wp:extent cx="255181" cy="244549"/>
                      <wp:effectExtent l="0" t="0" r="12065" b="22225"/>
                      <wp:wrapNone/>
                      <wp:docPr id="303" name="円/楕円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1" cy="2445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303" o:spid="_x0000_s1026" style="position:absolute;left:0;text-align:left;margin-left:8.1pt;margin-top:23.25pt;width:20.1pt;height:1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CD7FC2"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男</w:t>
            </w:r>
            <w:r w:rsidR="00CD7FC2"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・</w:t>
            </w:r>
            <w:r w:rsidR="00CD7FC2"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女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FC2" w:rsidRPr="003B5BDD" w:rsidRDefault="00B33E05" w:rsidP="00CD7FC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FFE73D" wp14:editId="3556E0C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8600</wp:posOffset>
                      </wp:positionV>
                      <wp:extent cx="360680" cy="328930"/>
                      <wp:effectExtent l="0" t="0" r="20320" b="13970"/>
                      <wp:wrapNone/>
                      <wp:docPr id="304" name="円/楕円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328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4" o:spid="_x0000_s1026" style="position:absolute;left:0;text-align:left;margin-left:4.7pt;margin-top:18pt;width:28.4pt;height:25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" filled="f" strokecolor="black [3213]" strokeweight="2pt"/>
                  </w:pict>
                </mc:Fallback>
              </mc:AlternateContent>
            </w:r>
            <w:r w:rsidR="00CD7FC2"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大正</w:t>
            </w:r>
            <w:r w:rsidR="00CD7FC2"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="00CD7FC2"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CD7FC2"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</w:tc>
        <w:tc>
          <w:tcPr>
            <w:tcW w:w="47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7FC2" w:rsidRPr="003B5BDD" w:rsidRDefault="00B33E05" w:rsidP="00CD7FC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年　　　月　　日生（　85　</w:t>
            </w:r>
            <w:r w:rsidR="00CD7FC2"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歳</w:t>
            </w:r>
          </w:p>
        </w:tc>
      </w:tr>
      <w:tr w:rsidR="00CD7FC2" w:rsidRPr="003B5BDD" w:rsidTr="009035F6">
        <w:trPr>
          <w:trHeight w:val="52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33E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四日市　華子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D7FC2" w:rsidRPr="003B5BDD" w:rsidTr="009035F6">
        <w:trPr>
          <w:trHeight w:val="3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C2" w:rsidRPr="003B5BDD" w:rsidRDefault="009035F6" w:rsidP="009035F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四日市市諏訪町１－５</w:t>
            </w:r>
            <w:r w:rsidR="00E313C3"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0F944E5" wp14:editId="55D4FDE6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217805</wp:posOffset>
                      </wp:positionV>
                      <wp:extent cx="913765" cy="517525"/>
                      <wp:effectExtent l="0" t="0" r="635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517525"/>
                                <a:chOff x="0" y="-38532"/>
                                <a:chExt cx="421878" cy="577951"/>
                              </a:xfrm>
                            </wpg:grpSpPr>
                            <wps:wsp>
                              <wps:cNvPr id="18" name="円/楕円 18"/>
                              <wps:cNvSpPr/>
                              <wps:spPr>
                                <a:xfrm>
                                  <a:off x="0" y="69011"/>
                                  <a:ext cx="414068" cy="4050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95" y="-38532"/>
                                  <a:ext cx="362183" cy="577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6116B" w:rsidRPr="00D6116B" w:rsidRDefault="00D6116B" w:rsidP="00D6116B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５:支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" o:spid="_x0000_s1026" style="position:absolute;margin-left:234.65pt;margin-top:17.15pt;width:71.95pt;height:40.75pt;z-index:251674624;mso-width-relative:margin;mso-height-relative:margin" coordorigin=",-385" coordsize="4218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">
                      <v:oval id="円/楕円 18" o:spid="_x0000_s1027" style="position:absolute;top:690;width:4140;height:4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4VMMA&#10;AADbAAAADwAAAGRycy9kb3ducmV2LnhtbESPQWvCQBCF70L/wzKF3nRjC6LRVaTQYnupRsHrmB2T&#10;YHY2ZNcY/33nIHib4b1575vFqne16qgNlWcD41ECijj3tuLCwGH/NZyCChHZYu2ZDNwpwGr5Mlhg&#10;av2Nd9RlsVASwiFFA2WMTap1yEtyGEa+IRbt7FuHUda20LbFm4S7Wr8nyUQ7rFgaSmzos6T8kl2d&#10;ge0Pzf6qtT7fP/ZHpNP3b9clE2PeXvv1HFSkPj7Nj+uNFXyBlV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24VMMAAADbAAAADwAAAAAAAAAAAAAAAACYAgAAZHJzL2Rv&#10;d25yZXYueG1sUEsFBgAAAAAEAAQA9QAAAIgDAAAAAA==&#10;" fillcolor="#4f81bd" strokecolor="#385d8a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596;top:-385;width:362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D6116B" w:rsidRPr="00D6116B" w:rsidRDefault="00D6116B" w:rsidP="00D6116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５:支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D7FC2"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FC2" w:rsidRPr="003B5BDD" w:rsidRDefault="00CD7FC2" w:rsidP="00CD7FC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B5B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B5BDD" w:rsidRPr="00CD7FC2" w:rsidRDefault="00116C1D" w:rsidP="003B5BDD">
      <w:pPr>
        <w:rPr>
          <w:rFonts w:ascii="HG丸ｺﾞｼｯｸM-PRO" w:eastAsia="HG丸ｺﾞｼｯｸM-PRO" w:hAnsi="HG丸ｺﾞｼｯｸM-PRO"/>
        </w:rPr>
      </w:pPr>
      <w:r w:rsidRPr="00CD7F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1D524B" wp14:editId="6AEAFD1B">
                <wp:simplePos x="0" y="0"/>
                <wp:positionH relativeFrom="column">
                  <wp:posOffset>-53739</wp:posOffset>
                </wp:positionH>
                <wp:positionV relativeFrom="paragraph">
                  <wp:posOffset>-180340</wp:posOffset>
                </wp:positionV>
                <wp:extent cx="5283953" cy="54226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953" cy="54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1D" w:rsidRDefault="00116C1D" w:rsidP="00116C1D">
                            <w:r w:rsidRPr="00CD7FC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私のいつまでも元気</w:t>
                            </w:r>
                            <w:r w:rsidRPr="00CD7F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♪</w:t>
                            </w:r>
                            <w:r w:rsidRPr="00CD7FC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プラ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ケアマネジメントC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4.25pt;margin-top:-14.2pt;width:416.05pt;height:4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" filled="f" stroked="f">
                <v:textbox>
                  <w:txbxContent>
                    <w:p w:rsidR="00116C1D" w:rsidRDefault="00116C1D" w:rsidP="00116C1D">
                      <w:r w:rsidRPr="00CD7FC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私のいつまでも元気</w:t>
                      </w:r>
                      <w:r w:rsidRPr="00CD7FC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♪</w:t>
                      </w:r>
                      <w:r w:rsidRPr="00CD7FC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プラ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ケアマネジメントC）</w:t>
                      </w:r>
                    </w:p>
                  </w:txbxContent>
                </v:textbox>
              </v:shape>
            </w:pict>
          </mc:Fallback>
        </mc:AlternateContent>
      </w:r>
      <w:r w:rsidR="003B5BDD">
        <w:rPr>
          <w:rFonts w:ascii="HG丸ｺﾞｼｯｸM-PRO" w:eastAsia="HG丸ｺﾞｼｯｸM-PRO" w:hAnsi="HG丸ｺﾞｼｯｸM-PRO"/>
        </w:rPr>
        <w:fldChar w:fldCharType="begin"/>
      </w:r>
      <w:r w:rsidR="003B5BDD" w:rsidRPr="00CD7FC2">
        <w:rPr>
          <w:rFonts w:ascii="HG丸ｺﾞｼｯｸM-PRO" w:eastAsia="HG丸ｺﾞｼｯｸM-PRO" w:hAnsi="HG丸ｺﾞｼｯｸM-PRO"/>
        </w:rPr>
        <w:instrText xml:space="preserve"> </w:instrText>
      </w:r>
      <w:r w:rsidR="003B5BDD" w:rsidRPr="00CD7FC2">
        <w:rPr>
          <w:rFonts w:ascii="HG丸ｺﾞｼｯｸM-PRO" w:eastAsia="HG丸ｺﾞｼｯｸM-PRO" w:hAnsi="HG丸ｺﾞｼｯｸM-PRO" w:hint="eastAsia"/>
        </w:rPr>
        <w:instrText>LINK Excel.Sheet.12 "Book1" "Sheet2!R1C1:R4C7" \a \f 4 \h</w:instrText>
      </w:r>
      <w:r w:rsidR="003B5BDD" w:rsidRPr="00CD7FC2">
        <w:rPr>
          <w:rFonts w:ascii="HG丸ｺﾞｼｯｸM-PRO" w:eastAsia="HG丸ｺﾞｼｯｸM-PRO" w:hAnsi="HG丸ｺﾞｼｯｸM-PRO"/>
        </w:rPr>
        <w:instrText xml:space="preserve"> </w:instrText>
      </w:r>
      <w:r w:rsidR="004272C3" w:rsidRPr="00CD7FC2">
        <w:rPr>
          <w:rFonts w:ascii="HG丸ｺﾞｼｯｸM-PRO" w:eastAsia="HG丸ｺﾞｼｯｸM-PRO" w:hAnsi="HG丸ｺﾞｼｯｸM-PRO"/>
        </w:rPr>
        <w:instrText xml:space="preserve"> \* MERGEFORMAT </w:instrText>
      </w:r>
      <w:r w:rsidR="003B5BDD">
        <w:rPr>
          <w:rFonts w:ascii="HG丸ｺﾞｼｯｸM-PRO" w:eastAsia="HG丸ｺﾞｼｯｸM-PRO" w:hAnsi="HG丸ｺﾞｼｯｸM-PRO"/>
        </w:rPr>
        <w:fldChar w:fldCharType="separate"/>
      </w:r>
    </w:p>
    <w:tbl>
      <w:tblPr>
        <w:tblStyle w:val="a3"/>
        <w:tblpPr w:leftFromText="142" w:rightFromText="142" w:vertAnchor="page" w:horzAnchor="margin" w:tblpY="1307"/>
        <w:tblW w:w="0" w:type="auto"/>
        <w:tblLook w:val="04A0" w:firstRow="1" w:lastRow="0" w:firstColumn="1" w:lastColumn="0" w:noHBand="0" w:noVBand="1"/>
      </w:tblPr>
      <w:tblGrid>
        <w:gridCol w:w="1384"/>
        <w:gridCol w:w="3119"/>
      </w:tblGrid>
      <w:tr w:rsidR="00116C1D" w:rsidTr="00E313C3">
        <w:tc>
          <w:tcPr>
            <w:tcW w:w="1384" w:type="dxa"/>
            <w:tcBorders>
              <w:bottom w:val="dotted" w:sz="4" w:space="0" w:color="auto"/>
              <w:right w:val="dotted" w:sz="4" w:space="0" w:color="auto"/>
            </w:tcBorders>
          </w:tcPr>
          <w:p w:rsidR="00116C1D" w:rsidRPr="003B5BDD" w:rsidRDefault="00116C1D" w:rsidP="00E313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5BDD">
              <w:rPr>
                <w:rFonts w:ascii="HG丸ｺﾞｼｯｸM-PRO" w:eastAsia="HG丸ｺﾞｼｯｸM-PRO" w:hAnsi="HG丸ｺﾞｼｯｸM-PRO" w:hint="eastAsia"/>
              </w:rPr>
              <w:t>計画作成者</w:t>
            </w:r>
          </w:p>
        </w:tc>
        <w:tc>
          <w:tcPr>
            <w:tcW w:w="3119" w:type="dxa"/>
            <w:tcBorders>
              <w:left w:val="dotted" w:sz="4" w:space="0" w:color="auto"/>
              <w:bottom w:val="dotted" w:sz="4" w:space="0" w:color="auto"/>
            </w:tcBorders>
          </w:tcPr>
          <w:p w:rsidR="00116C1D" w:rsidRPr="003B5BDD" w:rsidRDefault="00116C1D" w:rsidP="00E313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16C1D" w:rsidTr="00E313C3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C1D" w:rsidRPr="003B5BDD" w:rsidRDefault="00116C1D" w:rsidP="00E313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5BDD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6C1D" w:rsidRPr="003B5BDD" w:rsidRDefault="00116C1D" w:rsidP="00E313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16C1D" w:rsidTr="00E313C3">
        <w:tc>
          <w:tcPr>
            <w:tcW w:w="1384" w:type="dxa"/>
            <w:tcBorders>
              <w:top w:val="dotted" w:sz="4" w:space="0" w:color="auto"/>
              <w:right w:val="dotted" w:sz="4" w:space="0" w:color="auto"/>
            </w:tcBorders>
          </w:tcPr>
          <w:p w:rsidR="00116C1D" w:rsidRPr="003B5BDD" w:rsidRDefault="00116C1D" w:rsidP="00E313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5BDD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</w:tcPr>
          <w:p w:rsidR="00116C1D" w:rsidRPr="003B5BDD" w:rsidRDefault="00116C1D" w:rsidP="00E313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A1F65" w:rsidRDefault="00E313C3" w:rsidP="003B5BDD">
      <w:pPr>
        <w:rPr>
          <w:u w:val="single"/>
        </w:rPr>
      </w:pPr>
      <w:r w:rsidRPr="00CD7F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CEA4C" wp14:editId="28B53842">
                <wp:simplePos x="0" y="0"/>
                <wp:positionH relativeFrom="column">
                  <wp:posOffset>3863975</wp:posOffset>
                </wp:positionH>
                <wp:positionV relativeFrom="paragraph">
                  <wp:posOffset>988533</wp:posOffset>
                </wp:positionV>
                <wp:extent cx="2374265" cy="56070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FC2" w:rsidRPr="00CD7FC2" w:rsidRDefault="00CD7FC2" w:rsidP="00CD7FC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7F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なりたいですか？</w:t>
                            </w:r>
                          </w:p>
                          <w:p w:rsidR="00CD7FC2" w:rsidRPr="00CD7FC2" w:rsidRDefault="00CD7FC2" w:rsidP="00CD7FC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7F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なったら良いですか？</w:t>
                            </w:r>
                          </w:p>
                          <w:p w:rsidR="00CD7FC2" w:rsidRDefault="00CD7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4.25pt;margin-top:77.85pt;width:186.95pt;height:4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" filled="f" stroked="f">
                <v:textbox>
                  <w:txbxContent>
                    <w:p w:rsidR="00CD7FC2" w:rsidRPr="00CD7FC2" w:rsidRDefault="00CD7FC2" w:rsidP="00CD7FC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7FC2">
                        <w:rPr>
                          <w:rFonts w:ascii="HG丸ｺﾞｼｯｸM-PRO" w:eastAsia="HG丸ｺﾞｼｯｸM-PRO" w:hAnsi="HG丸ｺﾞｼｯｸM-PRO" w:hint="eastAsia"/>
                        </w:rPr>
                        <w:t>どうなりたいですか？</w:t>
                      </w:r>
                    </w:p>
                    <w:p w:rsidR="00CD7FC2" w:rsidRPr="00CD7FC2" w:rsidRDefault="00CD7FC2" w:rsidP="00CD7FC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7FC2">
                        <w:rPr>
                          <w:rFonts w:ascii="HG丸ｺﾞｼｯｸM-PRO" w:eastAsia="HG丸ｺﾞｼｯｸM-PRO" w:hAnsi="HG丸ｺﾞｼｯｸM-PRO" w:hint="eastAsia"/>
                        </w:rPr>
                        <w:t>どうなったら良いですか？</w:t>
                      </w:r>
                    </w:p>
                    <w:p w:rsidR="00CD7FC2" w:rsidRDefault="00CD7FC2"/>
                  </w:txbxContent>
                </v:textbox>
              </v:shape>
            </w:pict>
          </mc:Fallback>
        </mc:AlternateContent>
      </w:r>
      <w:r w:rsidR="003B5BDD">
        <w:rPr>
          <w:u w:val="single"/>
        </w:rPr>
        <w:fldChar w:fldCharType="end"/>
      </w:r>
    </w:p>
    <w:p w:rsidR="00116C1D" w:rsidRDefault="002A2419" w:rsidP="003B5BDD">
      <w:pPr>
        <w:rPr>
          <w:u w:val="single"/>
        </w:rPr>
      </w:pPr>
      <w:bookmarkStart w:id="0" w:name="_GoBack"/>
      <w:bookmarkEnd w:id="0"/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2B99BEE" wp14:editId="659FE0A3">
                <wp:simplePos x="0" y="0"/>
                <wp:positionH relativeFrom="column">
                  <wp:posOffset>6974958</wp:posOffset>
                </wp:positionH>
                <wp:positionV relativeFrom="paragraph">
                  <wp:posOffset>59690</wp:posOffset>
                </wp:positionV>
                <wp:extent cx="2974340" cy="2328530"/>
                <wp:effectExtent l="0" t="0" r="16510" b="1524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0" cy="2328530"/>
                          <a:chOff x="-18497" y="0"/>
                          <a:chExt cx="2812814" cy="192278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97" y="0"/>
                            <a:ext cx="2794635" cy="1922780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2C3" w:rsidRDefault="004272C3" w:rsidP="004272C3"/>
                            <w:p w:rsidR="002A2419" w:rsidRDefault="002A2419" w:rsidP="002A2419">
                              <w:pPr>
                                <w:spacing w:line="10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</w:p>
                            <w:p w:rsidR="002A2419" w:rsidRDefault="002A2419" w:rsidP="002A2419">
                              <w:pPr>
                                <w:spacing w:line="300" w:lineRule="atLeas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場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○○クラブ</w:t>
                              </w:r>
                            </w:p>
                            <w:p w:rsidR="002A2419" w:rsidRDefault="00922F3A" w:rsidP="002A2419">
                              <w:pPr>
                                <w:spacing w:line="300" w:lineRule="atLeas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回数</w:t>
                              </w:r>
                              <w:r w:rsidR="00E6114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週１回</w:t>
                              </w:r>
                            </w:p>
                            <w:p w:rsidR="00922F3A" w:rsidRDefault="00922F3A" w:rsidP="002A2419">
                              <w:pPr>
                                <w:spacing w:line="30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116C1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内容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交流・外出の機会</w:t>
                              </w:r>
                            </w:p>
                            <w:p w:rsidR="00116C1D" w:rsidRPr="00922F3A" w:rsidRDefault="00116C1D" w:rsidP="00922F3A">
                              <w:pPr>
                                <w:spacing w:line="30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2A2419" w:rsidRDefault="002A2419" w:rsidP="002A2419">
                              <w:pPr>
                                <w:spacing w:line="1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</w:p>
                            <w:p w:rsidR="002A2419" w:rsidRPr="00CD7FC2" w:rsidRDefault="002A2419" w:rsidP="002A241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場所 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△△サポート</w:t>
                              </w:r>
                            </w:p>
                            <w:p w:rsidR="002A2419" w:rsidRPr="009035F6" w:rsidRDefault="002A2419" w:rsidP="002A2419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回数  週１回</w:t>
                              </w:r>
                            </w:p>
                            <w:p w:rsidR="00116C1D" w:rsidRDefault="00116C1D" w:rsidP="002A2419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116C1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内容</w:t>
                              </w:r>
                              <w:r w:rsidR="009035F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重い荷物の買い物代行</w:t>
                              </w:r>
                            </w:p>
                            <w:p w:rsidR="00116C1D" w:rsidRPr="00116C1D" w:rsidRDefault="00116C1D" w:rsidP="004272C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971550"/>
                            <a:ext cx="2794317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31" style="position:absolute;left:0;text-align:left;margin-left:549.2pt;margin-top:4.7pt;width:234.2pt;height:183.35pt;z-index:251658239;mso-width-relative:margin;mso-height-relative:margin" coordorigin="-184" coordsize="28128,1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">
                <v:roundrect id="_x0000_s1032" style="position:absolute;left:-184;width:27945;height:19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kdcMA&#10;AADaAAAADwAAAGRycy9kb3ducmV2LnhtbESPQWvCQBSE74X+h+UVvNVNc1BJXUMpVJSeqh7i7ZF9&#10;TdJm34bd1az99V1B8DjMzDfMsoymF2dyvrOs4GWagSCure64UXDYfzwvQPiArLG3TAou5KFcPT4s&#10;sdB25C8670IjEoR9gQraEIZCSl+3ZNBP7UCcvG/rDIYkXSO1wzHBTS/zLJtJgx2nhRYHem+p/t2d&#10;jILT6Jz9XM+rv2Pcymp+3Msx/ig1eYpvryACxXAP39obrSCH65V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ZkdcMAAADaAAAADwAAAAAAAAAAAAAAAACYAgAAZHJzL2Rv&#10;d25yZXYueG1sUEsFBgAAAAAEAAQA9QAAAIgDAAAAAA==&#10;" fillcolor="white [3201]" strokecolor="#4f81bd [3204]" strokeweight="2pt">
                  <v:textbox>
                    <w:txbxContent>
                      <w:p w:rsidR="004272C3" w:rsidRDefault="004272C3" w:rsidP="004272C3"/>
                      <w:p w:rsidR="002A2419" w:rsidRDefault="002A2419" w:rsidP="002A2419">
                        <w:pPr>
                          <w:spacing w:line="100" w:lineRule="exac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</w:p>
                      <w:p w:rsidR="002A2419" w:rsidRDefault="002A2419" w:rsidP="002A2419">
                        <w:pPr>
                          <w:spacing w:line="300" w:lineRule="atLeas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場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○○クラブ</w:t>
                        </w:r>
                      </w:p>
                      <w:p w:rsidR="002A2419" w:rsidRDefault="00922F3A" w:rsidP="002A2419">
                        <w:pPr>
                          <w:spacing w:line="300" w:lineRule="atLeas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回数</w:t>
                        </w:r>
                        <w:r w:rsidR="00E61144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週１回</w:t>
                        </w:r>
                      </w:p>
                      <w:p w:rsidR="00922F3A" w:rsidRDefault="00922F3A" w:rsidP="002A2419">
                        <w:pPr>
                          <w:spacing w:line="30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116C1D">
                          <w:rPr>
                            <w:rFonts w:ascii="HG丸ｺﾞｼｯｸM-PRO" w:eastAsia="HG丸ｺﾞｼｯｸM-PRO" w:hAnsi="HG丸ｺﾞｼｯｸM-PRO" w:hint="eastAsia"/>
                          </w:rPr>
                          <w:t>内容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交流・外出の機会</w:t>
                        </w:r>
                      </w:p>
                      <w:p w:rsidR="00116C1D" w:rsidRPr="00922F3A" w:rsidRDefault="00116C1D" w:rsidP="00922F3A">
                        <w:pPr>
                          <w:spacing w:line="30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2A2419" w:rsidRDefault="002A2419" w:rsidP="002A2419">
                        <w:pPr>
                          <w:spacing w:line="140" w:lineRule="exac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</w:p>
                      <w:p w:rsidR="002A2419" w:rsidRPr="00CD7FC2" w:rsidRDefault="002A2419" w:rsidP="002A241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場所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△△サポート</w:t>
                        </w:r>
                      </w:p>
                      <w:p w:rsidR="002A2419" w:rsidRPr="009035F6" w:rsidRDefault="002A2419" w:rsidP="002A2419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回数  週１回</w:t>
                        </w:r>
                      </w:p>
                      <w:p w:rsidR="00116C1D" w:rsidRDefault="00116C1D" w:rsidP="002A2419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116C1D">
                          <w:rPr>
                            <w:rFonts w:ascii="HG丸ｺﾞｼｯｸM-PRO" w:eastAsia="HG丸ｺﾞｼｯｸM-PRO" w:hAnsi="HG丸ｺﾞｼｯｸM-PRO" w:hint="eastAsia"/>
                          </w:rPr>
                          <w:t>内容</w:t>
                        </w:r>
                        <w:r w:rsidR="009035F6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重い荷物の買い物代行</w:t>
                        </w:r>
                      </w:p>
                      <w:p w:rsidR="00116C1D" w:rsidRPr="00116C1D" w:rsidRDefault="00116C1D" w:rsidP="004272C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oundrect>
                <v:line id="直線コネクタ 28" o:spid="_x0000_s1033" style="position:absolute;visibility:visible;mso-wrap-style:square" from="0,9715" to="2794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Mzm8IAAADbAAAADwAAAGRycy9kb3ducmV2LnhtbERP3WrCMBS+H/gO4QjeDE1XmEo1FjeR&#10;7Wpg7QMcmmNbbE5KkrV1T79cDHb58f3v88l0YiDnW8sKXlYJCOLK6pZrBeX1vNyC8AFZY2eZFDzI&#10;Q36YPe0x03bkCw1FqEUMYZ+hgiaEPpPSVw0Z9CvbE0fuZp3BEKGrpXY4xnDTyTRJ1tJgy7GhwZ7e&#10;G6ruxbdR8Ho6jZO7b8rH23N6WX/9jFXyUSu1mE/HHYhAU/gX/7k/tYI0jo1f4g+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9Mzm8IAAADbAAAADwAAAAAAAAAAAAAA&#10;AAChAgAAZHJzL2Rvd25yZXYueG1sUEsFBgAAAAAEAAQA+QAAAJADAAAAAA==&#10;" strokecolor="#4579b8 [3044]" strokeweight="1.5pt">
                  <v:stroke dashstyle="3 1"/>
                </v:line>
              </v:group>
            </w:pict>
          </mc:Fallback>
        </mc:AlternateContent>
      </w:r>
      <w:r w:rsidR="00922F3A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9ABA0" wp14:editId="73B9EDDE">
                <wp:simplePos x="0" y="0"/>
                <wp:positionH relativeFrom="column">
                  <wp:posOffset>7728585</wp:posOffset>
                </wp:positionH>
                <wp:positionV relativeFrom="paragraph">
                  <wp:posOffset>188595</wp:posOffset>
                </wp:positionV>
                <wp:extent cx="360680" cy="328930"/>
                <wp:effectExtent l="0" t="0" r="20320" b="13970"/>
                <wp:wrapNone/>
                <wp:docPr id="306" name="円/楕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28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6" o:spid="_x0000_s1026" style="position:absolute;left:0;text-align:left;margin-left:608.55pt;margin-top:14.85pt;width:28.4pt;height:2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" filled="f" strokecolor="black [3213]" strokeweight="2pt"/>
            </w:pict>
          </mc:Fallback>
        </mc:AlternateContent>
      </w:r>
      <w:r w:rsidR="00922F3A" w:rsidRPr="00CD7F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F25646" wp14:editId="77E4A78C">
                <wp:simplePos x="0" y="0"/>
                <wp:positionH relativeFrom="column">
                  <wp:posOffset>7113108</wp:posOffset>
                </wp:positionH>
                <wp:positionV relativeFrom="paragraph">
                  <wp:posOffset>206411</wp:posOffset>
                </wp:positionV>
                <wp:extent cx="2763520" cy="304800"/>
                <wp:effectExtent l="0" t="0" r="17780" b="1905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17" w:rsidRPr="00CD7FC2" w:rsidRDefault="00C31D17" w:rsidP="00116C1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訪問・通所</w:t>
                            </w:r>
                            <w:r w:rsidR="009035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⇒　○○クラブ</w:t>
                            </w:r>
                          </w:p>
                          <w:p w:rsidR="00C31D17" w:rsidRDefault="00C31D17" w:rsidP="00C31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0.1pt;margin-top:16.25pt;width:217.6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" filled="f" strokecolor="black [3213]">
                <v:stroke dashstyle="1 1"/>
                <v:textbox>
                  <w:txbxContent>
                    <w:p w:rsidR="00C31D17" w:rsidRPr="00CD7FC2" w:rsidRDefault="00C31D17" w:rsidP="00116C1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訪問・通所</w:t>
                      </w:r>
                      <w:r w:rsidR="009035F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⇒　○○クラブ</w:t>
                      </w:r>
                    </w:p>
                    <w:p w:rsidR="00C31D17" w:rsidRDefault="00C31D17" w:rsidP="00C31D17"/>
                  </w:txbxContent>
                </v:textbox>
              </v:shape>
            </w:pict>
          </mc:Fallback>
        </mc:AlternateContent>
      </w:r>
      <w:r w:rsidR="00DD513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32290" wp14:editId="3241D6D7">
                <wp:simplePos x="0" y="0"/>
                <wp:positionH relativeFrom="column">
                  <wp:posOffset>6538595</wp:posOffset>
                </wp:positionH>
                <wp:positionV relativeFrom="paragraph">
                  <wp:posOffset>4758690</wp:posOffset>
                </wp:positionV>
                <wp:extent cx="3412490" cy="659130"/>
                <wp:effectExtent l="0" t="0" r="16510" b="2667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659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A90" w:rsidRDefault="001E4A90" w:rsidP="001E4A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上記計画に同意します。</w:t>
                            </w:r>
                          </w:p>
                          <w:p w:rsidR="001E4A90" w:rsidRPr="001E4A90" w:rsidRDefault="001E4A90" w:rsidP="00B02429">
                            <w:pPr>
                              <w:spacing w:line="360" w:lineRule="auto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E4A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　　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E4A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　氏名</w:t>
                            </w:r>
                            <w:r w:rsidR="005E34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E4A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DD51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1E4A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35" type="#_x0000_t202" style="position:absolute;left:0;text-align:left;margin-left:514.85pt;margin-top:374.7pt;width:268.7pt;height:5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" fillcolor="white [3201]" strokecolor="#4f81bd [3204]" strokeweight="2pt">
                <v:textbox>
                  <w:txbxContent>
                    <w:p w:rsidR="001E4A90" w:rsidRDefault="001E4A90" w:rsidP="001E4A9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上記計画に同意します。</w:t>
                      </w:r>
                    </w:p>
                    <w:p w:rsidR="001E4A90" w:rsidRPr="001E4A90" w:rsidRDefault="001E4A90" w:rsidP="00B02429">
                      <w:pPr>
                        <w:spacing w:line="360" w:lineRule="auto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E4A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　　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E4A90">
                        <w:rPr>
                          <w:rFonts w:ascii="HG丸ｺﾞｼｯｸM-PRO" w:eastAsia="HG丸ｺﾞｼｯｸM-PRO" w:hAnsi="HG丸ｺﾞｼｯｸM-PRO" w:hint="eastAsia"/>
                        </w:rPr>
                        <w:t>日　氏名</w:t>
                      </w:r>
                      <w:r w:rsidR="005E346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E4A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DD513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1E4A90">
                        <w:rPr>
                          <w:rFonts w:ascii="HG丸ｺﾞｼｯｸM-PRO" w:eastAsia="HG丸ｺﾞｼｯｸM-PRO" w:hAnsi="HG丸ｺﾞｼｯｸM-PRO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D513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BB87E" wp14:editId="62419110">
                <wp:simplePos x="0" y="0"/>
                <wp:positionH relativeFrom="column">
                  <wp:posOffset>3902075</wp:posOffset>
                </wp:positionH>
                <wp:positionV relativeFrom="paragraph">
                  <wp:posOffset>4758690</wp:posOffset>
                </wp:positionV>
                <wp:extent cx="2487930" cy="659130"/>
                <wp:effectExtent l="0" t="0" r="26670" b="2667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59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A90" w:rsidRPr="001E4A90" w:rsidRDefault="001E4A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E4A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応援コメント（包括支援センターより）</w:t>
                            </w:r>
                          </w:p>
                          <w:p w:rsidR="001E4A90" w:rsidRDefault="001E4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36" type="#_x0000_t202" style="position:absolute;left:0;text-align:left;margin-left:307.25pt;margin-top:374.7pt;width:195.9pt;height:5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" fillcolor="white [3201]" strokecolor="#4f81bd [3204]" strokeweight="2pt">
                <v:textbox>
                  <w:txbxContent>
                    <w:p w:rsidR="001E4A90" w:rsidRPr="001E4A90" w:rsidRDefault="001E4A9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E4A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応援コメント（包括支援センターより）</w:t>
                      </w:r>
                    </w:p>
                    <w:p w:rsidR="001E4A90" w:rsidRDefault="001E4A90"/>
                  </w:txbxContent>
                </v:textbox>
              </v:shape>
            </w:pict>
          </mc:Fallback>
        </mc:AlternateContent>
      </w:r>
      <w:r w:rsidR="00916F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7041C" wp14:editId="73154BDC">
                <wp:simplePos x="0" y="0"/>
                <wp:positionH relativeFrom="column">
                  <wp:posOffset>7145020</wp:posOffset>
                </wp:positionH>
                <wp:positionV relativeFrom="paragraph">
                  <wp:posOffset>4089400</wp:posOffset>
                </wp:positionV>
                <wp:extent cx="2275205" cy="498475"/>
                <wp:effectExtent l="0" t="0" r="10795" b="1587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464" w:rsidRPr="00B02429" w:rsidRDefault="00B33E05" w:rsidP="005E34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日、散歩を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37" type="#_x0000_t202" style="position:absolute;left:0;text-align:left;margin-left:562.6pt;margin-top:322pt;width:179.15pt;height:3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" fillcolor="white [3201]" strokecolor="#4f81bd [3204]" strokeweight="2pt">
                <v:textbox>
                  <w:txbxContent>
                    <w:p w:rsidR="005E3464" w:rsidRPr="00B02429" w:rsidRDefault="00B33E05" w:rsidP="005E346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02429">
                        <w:rPr>
                          <w:rFonts w:ascii="HG丸ｺﾞｼｯｸM-PRO" w:eastAsia="HG丸ｺﾞｼｯｸM-PRO" w:hAnsi="HG丸ｺﾞｼｯｸM-PRO" w:hint="eastAsia"/>
                        </w:rPr>
                        <w:t>毎日、散歩をする。</w:t>
                      </w:r>
                    </w:p>
                  </w:txbxContent>
                </v:textbox>
              </v:shape>
            </w:pict>
          </mc:Fallback>
        </mc:AlternateContent>
      </w:r>
      <w:r w:rsidR="00916F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C1EC7" wp14:editId="53056254">
                <wp:simplePos x="0" y="0"/>
                <wp:positionH relativeFrom="column">
                  <wp:posOffset>4529455</wp:posOffset>
                </wp:positionH>
                <wp:positionV relativeFrom="paragraph">
                  <wp:posOffset>4089400</wp:posOffset>
                </wp:positionV>
                <wp:extent cx="2253615" cy="498475"/>
                <wp:effectExtent l="0" t="0" r="13335" b="1587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464" w:rsidRPr="00B02429" w:rsidRDefault="00B33E05" w:rsidP="005E34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診し膝の状態を先生に聞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38" type="#_x0000_t202" style="position:absolute;left:0;text-align:left;margin-left:356.65pt;margin-top:322pt;width:177.45pt;height:3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" fillcolor="white [3201]" strokecolor="#4f81bd [3204]" strokeweight="2pt">
                <v:textbox>
                  <w:txbxContent>
                    <w:p w:rsidR="005E3464" w:rsidRPr="00B02429" w:rsidRDefault="00B33E05" w:rsidP="005E346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02429">
                        <w:rPr>
                          <w:rFonts w:ascii="HG丸ｺﾞｼｯｸM-PRO" w:eastAsia="HG丸ｺﾞｼｯｸM-PRO" w:hAnsi="HG丸ｺﾞｼｯｸM-PRO" w:hint="eastAsia"/>
                        </w:rPr>
                        <w:t>受診し膝の状態を先生に聞く。</w:t>
                      </w:r>
                    </w:p>
                  </w:txbxContent>
                </v:textbox>
              </v:shape>
            </w:pict>
          </mc:Fallback>
        </mc:AlternateContent>
      </w:r>
      <w:r w:rsidR="00E850F4" w:rsidRPr="00CD7F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9A0689" wp14:editId="7FF97D53">
                <wp:simplePos x="0" y="0"/>
                <wp:positionH relativeFrom="column">
                  <wp:posOffset>7286418</wp:posOffset>
                </wp:positionH>
                <wp:positionV relativeFrom="paragraph">
                  <wp:posOffset>3839033</wp:posOffset>
                </wp:positionV>
                <wp:extent cx="1966595" cy="30480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64" w:rsidRPr="00E850F4" w:rsidRDefault="005E3464" w:rsidP="005E346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50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日できること</w:t>
                            </w:r>
                          </w:p>
                          <w:p w:rsidR="005E3464" w:rsidRDefault="005E3464" w:rsidP="005E3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73.75pt;margin-top:302.3pt;width:154.8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" filled="f" stroked="f">
                <v:textbox>
                  <w:txbxContent>
                    <w:p w:rsidR="005E3464" w:rsidRPr="00E850F4" w:rsidRDefault="005E3464" w:rsidP="005E346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50F4">
                        <w:rPr>
                          <w:rFonts w:ascii="HG丸ｺﾞｼｯｸM-PRO" w:eastAsia="HG丸ｺﾞｼｯｸM-PRO" w:hAnsi="HG丸ｺﾞｼｯｸM-PRO" w:hint="eastAsia"/>
                        </w:rPr>
                        <w:t>毎日できること</w:t>
                      </w:r>
                    </w:p>
                    <w:p w:rsidR="005E3464" w:rsidRDefault="005E3464" w:rsidP="005E3464"/>
                  </w:txbxContent>
                </v:textbox>
              </v:shape>
            </w:pict>
          </mc:Fallback>
        </mc:AlternateContent>
      </w:r>
      <w:r w:rsidR="00E850F4" w:rsidRPr="00CD7F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9C4E7" wp14:editId="26138D0A">
                <wp:simplePos x="0" y="0"/>
                <wp:positionH relativeFrom="column">
                  <wp:posOffset>4577080</wp:posOffset>
                </wp:positionH>
                <wp:positionV relativeFrom="paragraph">
                  <wp:posOffset>3836670</wp:posOffset>
                </wp:positionV>
                <wp:extent cx="1966595" cy="3048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64" w:rsidRPr="00E61144" w:rsidRDefault="005E3464" w:rsidP="005E346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 w:rsidRPr="00E850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ずは何から始めますか？</w:t>
                            </w:r>
                          </w:p>
                          <w:p w:rsidR="005E3464" w:rsidRDefault="005E3464" w:rsidP="005E3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0.4pt;margin-top:302.1pt;width:154.8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" filled="f" stroked="f">
                <v:textbox>
                  <w:txbxContent>
                    <w:p w:rsidR="005E3464" w:rsidRPr="00E61144" w:rsidRDefault="005E3464" w:rsidP="005E346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 w:rsidRPr="00E850F4">
                        <w:rPr>
                          <w:rFonts w:ascii="HG丸ｺﾞｼｯｸM-PRO" w:eastAsia="HG丸ｺﾞｼｯｸM-PRO" w:hAnsi="HG丸ｺﾞｼｯｸM-PRO" w:hint="eastAsia"/>
                        </w:rPr>
                        <w:t>まずは何から始めますか？</w:t>
                      </w:r>
                    </w:p>
                    <w:p w:rsidR="005E3464" w:rsidRDefault="005E3464" w:rsidP="005E3464"/>
                  </w:txbxContent>
                </v:textbox>
              </v:shape>
            </w:pict>
          </mc:Fallback>
        </mc:AlternateContent>
      </w:r>
      <w:r w:rsidR="00E61144" w:rsidRPr="005E3464">
        <w:rPr>
          <w:noProof/>
        </w:rPr>
        <w:drawing>
          <wp:anchor distT="0" distB="0" distL="114300" distR="114300" simplePos="0" relativeHeight="251697152" behindDoc="0" locked="0" layoutInCell="1" allowOverlap="1" wp14:anchorId="5716782C" wp14:editId="140D0B06">
            <wp:simplePos x="0" y="0"/>
            <wp:positionH relativeFrom="column">
              <wp:posOffset>95250</wp:posOffset>
            </wp:positionH>
            <wp:positionV relativeFrom="paragraph">
              <wp:posOffset>4631055</wp:posOffset>
            </wp:positionV>
            <wp:extent cx="3499485" cy="382905"/>
            <wp:effectExtent l="0" t="0" r="5715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14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6CB341" wp14:editId="0C25A8CC">
                <wp:simplePos x="0" y="0"/>
                <wp:positionH relativeFrom="column">
                  <wp:posOffset>95692</wp:posOffset>
                </wp:positionH>
                <wp:positionV relativeFrom="paragraph">
                  <wp:posOffset>1005988</wp:posOffset>
                </wp:positionV>
                <wp:extent cx="2190307" cy="861237"/>
                <wp:effectExtent l="0" t="0" r="19685" b="1524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861237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5F6" w:rsidRPr="0059473A" w:rsidRDefault="009035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困りごとや改善したいと思っているテーマの設定。</w:t>
                            </w:r>
                            <w:r w:rsidR="00E611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ければ「健康について」や「1年後の自分」な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9" o:spid="_x0000_s1041" type="#_x0000_t202" style="position:absolute;left:0;text-align:left;margin-left:7.55pt;margin-top:79.2pt;width:172.45pt;height:6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" fillcolor="white [3201]" strokecolor="#f79646 [3209]" strokeweight="2pt">
                <v:stroke dashstyle="3 1"/>
                <v:textbox>
                  <w:txbxContent>
                    <w:p w:rsidR="009035F6" w:rsidRPr="0059473A" w:rsidRDefault="009035F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困りごとや改善したいと思っているテーマの設定。</w:t>
                      </w:r>
                      <w:r w:rsidR="00E6114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ければ「健康について」や「1年後の自分」など。</w:t>
                      </w:r>
                    </w:p>
                  </w:txbxContent>
                </v:textbox>
              </v:shape>
            </w:pict>
          </mc:Fallback>
        </mc:AlternateContent>
      </w:r>
      <w:r w:rsidR="003328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C947F8" wp14:editId="13DAAEDE">
                <wp:simplePos x="0" y="0"/>
                <wp:positionH relativeFrom="column">
                  <wp:posOffset>2508250</wp:posOffset>
                </wp:positionH>
                <wp:positionV relativeFrom="paragraph">
                  <wp:posOffset>1921348</wp:posOffset>
                </wp:positionV>
                <wp:extent cx="882015" cy="727075"/>
                <wp:effectExtent l="0" t="0" r="13335" b="15875"/>
                <wp:wrapNone/>
                <wp:docPr id="314" name="爆発 1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7270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314" o:spid="_x0000_s1026" type="#_x0000_t71" style="position:absolute;left:0;text-align:left;margin-left:197.5pt;margin-top:151.3pt;width:69.45pt;height:5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" fillcolor="white [3201]" strokecolor="#f79646 [3209]" strokeweight="2pt"/>
            </w:pict>
          </mc:Fallback>
        </mc:AlternateContent>
      </w:r>
      <w:r w:rsidR="00332862" w:rsidRPr="00CD7F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732FD9" wp14:editId="28FF7053">
                <wp:simplePos x="0" y="0"/>
                <wp:positionH relativeFrom="column">
                  <wp:posOffset>2499360</wp:posOffset>
                </wp:positionH>
                <wp:positionV relativeFrom="paragraph">
                  <wp:posOffset>2029933</wp:posOffset>
                </wp:positionV>
                <wp:extent cx="988695" cy="635635"/>
                <wp:effectExtent l="0" t="38100" r="0" b="31115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1521">
                          <a:off x="0" y="0"/>
                          <a:ext cx="98869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862" w:rsidRPr="00332862" w:rsidRDefault="00332862" w:rsidP="0033286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328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目標と現状</w:t>
                            </w:r>
                          </w:p>
                          <w:p w:rsidR="00332862" w:rsidRPr="00332862" w:rsidRDefault="00332862" w:rsidP="0033286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328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差が課題</w:t>
                            </w:r>
                          </w:p>
                          <w:p w:rsidR="00332862" w:rsidRPr="00332862" w:rsidRDefault="00332862" w:rsidP="0033286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6.8pt;margin-top:159.85pt;width:77.85pt;height:50.05pt;rotation:-424323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" filled="f" stroked="f">
                <v:textbox>
                  <w:txbxContent>
                    <w:p w:rsidR="00332862" w:rsidRPr="00332862" w:rsidRDefault="00332862" w:rsidP="0033286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328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目標と現状</w:t>
                      </w:r>
                    </w:p>
                    <w:p w:rsidR="00332862" w:rsidRPr="00332862" w:rsidRDefault="00332862" w:rsidP="0033286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328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差が課題</w:t>
                      </w:r>
                    </w:p>
                    <w:p w:rsidR="00332862" w:rsidRPr="00332862" w:rsidRDefault="00332862" w:rsidP="0033286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429" w:rsidRPr="004272C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4E77B" wp14:editId="07B156E4">
                <wp:simplePos x="0" y="0"/>
                <wp:positionH relativeFrom="column">
                  <wp:posOffset>2987748</wp:posOffset>
                </wp:positionH>
                <wp:positionV relativeFrom="paragraph">
                  <wp:posOffset>378667</wp:posOffset>
                </wp:positionV>
                <wp:extent cx="3870251" cy="1690370"/>
                <wp:effectExtent l="0" t="0" r="1651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251" cy="169037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C3" w:rsidRPr="0059473A" w:rsidRDefault="009035F6" w:rsidP="00B024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デパートに行って買い物をしたい。</w:t>
                            </w:r>
                          </w:p>
                          <w:p w:rsidR="009035F6" w:rsidRDefault="009035F6" w:rsidP="00B024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自分で食材を見て買い物したい。</w:t>
                            </w:r>
                          </w:p>
                          <w:p w:rsidR="00B02429" w:rsidRDefault="00B02429" w:rsidP="00B024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>手段は？</w:t>
                            </w: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B02429" w:rsidRPr="00B02429" w:rsidRDefault="00B02429" w:rsidP="00B024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電車で近鉄百貨店に行き、買い物をする。</w:t>
                            </w:r>
                          </w:p>
                          <w:p w:rsidR="00B02429" w:rsidRDefault="00B02429" w:rsidP="0033286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シルバーカーで歩いて行きたい。</w:t>
                            </w:r>
                          </w:p>
                          <w:p w:rsidR="00B02429" w:rsidRDefault="00B02429" w:rsidP="00B0242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bdr w:val="single" w:sz="4" w:space="0" w:color="auto"/>
                              </w:rPr>
                            </w:pP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>買い物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>行けるようになったら、どんないいことがある</w:t>
                            </w: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>？</w:t>
                            </w:r>
                          </w:p>
                          <w:p w:rsidR="00B02429" w:rsidRDefault="00B02429" w:rsidP="00B0242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向きに生活ができる。気持ちに張りができる。自身が持てる。</w:t>
                            </w:r>
                          </w:p>
                          <w:p w:rsidR="00B02429" w:rsidRPr="00B02429" w:rsidRDefault="00B02429" w:rsidP="00B0242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好きな料理を続ける。料理を作ることで喜んでもらいたい。</w:t>
                            </w:r>
                          </w:p>
                          <w:p w:rsidR="00B02429" w:rsidRPr="00B02429" w:rsidRDefault="00B02429" w:rsidP="004272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235.25pt;margin-top:29.8pt;width:304.75pt;height:1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" fillcolor="white [3201]" strokecolor="#4f81bd [3204]" strokeweight="2pt">
                <v:textbox>
                  <w:txbxContent>
                    <w:p w:rsidR="004272C3" w:rsidRPr="0059473A" w:rsidRDefault="009035F6" w:rsidP="00B024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デパートに行って買い物をしたい。</w:t>
                      </w:r>
                    </w:p>
                    <w:p w:rsidR="009035F6" w:rsidRDefault="009035F6" w:rsidP="00B024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自分で食材を見て買い物したい。</w:t>
                      </w:r>
                    </w:p>
                    <w:p w:rsidR="00B02429" w:rsidRDefault="00B02429" w:rsidP="00B024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02429"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>手段は？</w:t>
                      </w:r>
                      <w:r w:rsidRPr="00B0242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</w:p>
                    <w:p w:rsidR="00B02429" w:rsidRPr="00B02429" w:rsidRDefault="00B02429" w:rsidP="00B024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0242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電車で近鉄百貨店に行き、買い物をする。</w:t>
                      </w:r>
                    </w:p>
                    <w:p w:rsidR="00B02429" w:rsidRDefault="00B02429" w:rsidP="0033286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0242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シルバーカーで歩いて行きたい。</w:t>
                      </w:r>
                    </w:p>
                    <w:p w:rsidR="00B02429" w:rsidRDefault="00B02429" w:rsidP="00B0242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bdr w:val="single" w:sz="4" w:space="0" w:color="auto"/>
                        </w:rPr>
                      </w:pPr>
                      <w:r w:rsidRPr="00B02429"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>買い物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>行けるようになったら、どんないいことがある</w:t>
                      </w:r>
                      <w:r w:rsidRPr="00B02429"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>？</w:t>
                      </w:r>
                    </w:p>
                    <w:p w:rsidR="00B02429" w:rsidRDefault="00B02429" w:rsidP="00B0242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0242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前向きに生活ができる。気持ちに張りができる。自身が持てる。</w:t>
                      </w:r>
                    </w:p>
                    <w:p w:rsidR="00B02429" w:rsidRPr="00B02429" w:rsidRDefault="00B02429" w:rsidP="00B0242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好きな料理を続ける。料理を作ることで喜んでもらいたい。</w:t>
                      </w:r>
                    </w:p>
                    <w:p w:rsidR="00B02429" w:rsidRPr="00B02429" w:rsidRDefault="00B02429" w:rsidP="004272C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bdr w:val="single" w:sz="4" w:space="0" w:color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24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5F304F" wp14:editId="13CD2B7B">
                <wp:simplePos x="0" y="0"/>
                <wp:positionH relativeFrom="column">
                  <wp:posOffset>2508885</wp:posOffset>
                </wp:positionH>
                <wp:positionV relativeFrom="paragraph">
                  <wp:posOffset>1005840</wp:posOffset>
                </wp:positionV>
                <wp:extent cx="478155" cy="265430"/>
                <wp:effectExtent l="0" t="0" r="0" b="1270"/>
                <wp:wrapNone/>
                <wp:docPr id="296" name="右矢印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6543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6" o:spid="_x0000_s1026" type="#_x0000_t13" style="position:absolute;left:0;text-align:left;margin-left:197.55pt;margin-top:79.2pt;width:37.65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" adj="15605" fillcolor="#4f81bd [3204]" stroked="f" strokeweight="2pt"/>
            </w:pict>
          </mc:Fallback>
        </mc:AlternateContent>
      </w:r>
      <w:r w:rsidR="00B0242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9CCEC" wp14:editId="30075F43">
                <wp:simplePos x="0" y="0"/>
                <wp:positionH relativeFrom="column">
                  <wp:posOffset>43815</wp:posOffset>
                </wp:positionH>
                <wp:positionV relativeFrom="paragraph">
                  <wp:posOffset>3758565</wp:posOffset>
                </wp:positionV>
                <wp:extent cx="3561080" cy="828675"/>
                <wp:effectExtent l="0" t="0" r="20320" b="28575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82867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5F6" w:rsidRPr="0059473A" w:rsidRDefault="009035F6" w:rsidP="009035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こでは、本人が困りごとや改善したいテーマに対して、</w:t>
                            </w:r>
                            <w:r w:rsidR="0059473A"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主観的に本人がどう思っているかを聞く。また、できないことだけでなく、できることも聞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0" o:spid="_x0000_s1044" type="#_x0000_t202" style="position:absolute;left:0;text-align:left;margin-left:3.45pt;margin-top:295.95pt;width:280.4pt;height:6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" fillcolor="white [3201]" strokecolor="#f79646 [3209]" strokeweight="2pt">
                <v:stroke dashstyle="3 1"/>
                <v:textbox>
                  <w:txbxContent>
                    <w:p w:rsidR="009035F6" w:rsidRPr="0059473A" w:rsidRDefault="009035F6" w:rsidP="009035F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こでは、本人が困りごとや改善したいテーマに対して、</w:t>
                      </w:r>
                      <w:r w:rsidR="0059473A"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主観的に本人がどう思っているかを聞く。また、できないことだけでなく、できることも聞く。</w:t>
                      </w:r>
                    </w:p>
                  </w:txbxContent>
                </v:textbox>
              </v:shape>
            </w:pict>
          </mc:Fallback>
        </mc:AlternateContent>
      </w:r>
      <w:r w:rsidR="0059473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DE6BE7" wp14:editId="60DE393C">
                <wp:simplePos x="0" y="0"/>
                <wp:positionH relativeFrom="column">
                  <wp:posOffset>7303608</wp:posOffset>
                </wp:positionH>
                <wp:positionV relativeFrom="paragraph">
                  <wp:posOffset>2780665</wp:posOffset>
                </wp:positionV>
                <wp:extent cx="2370323" cy="978196"/>
                <wp:effectExtent l="0" t="0" r="11430" b="1270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323" cy="978196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73A" w:rsidRPr="00B02429" w:rsidRDefault="0059473A" w:rsidP="005947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024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標に向けて、自分ができること、誰かに手伝ってもらったらできる事など、主語「私は」何ができるか確認し、本人ががんばれそうなことをリストアップ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3" o:spid="_x0000_s1045" type="#_x0000_t202" style="position:absolute;left:0;text-align:left;margin-left:575.1pt;margin-top:218.95pt;width:186.65pt;height:7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" fillcolor="white [3201]" strokecolor="#f79646 [3209]" strokeweight="2pt">
                <v:stroke dashstyle="3 1"/>
                <v:textbox>
                  <w:txbxContent>
                    <w:p w:rsidR="0059473A" w:rsidRPr="00B02429" w:rsidRDefault="0059473A" w:rsidP="005947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0242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目標に向けて、自分ができること、誰かに手伝ってもらったらできる事など、主語「私は」何ができるか確認し、本人ががんばれそうなことをリストアップする。</w:t>
                      </w:r>
                    </w:p>
                  </w:txbxContent>
                </v:textbox>
              </v:shape>
            </w:pict>
          </mc:Fallback>
        </mc:AlternateContent>
      </w:r>
      <w:r w:rsidR="0059473A" w:rsidRPr="004272C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6951A" wp14:editId="56D2EC46">
                <wp:simplePos x="0" y="0"/>
                <wp:positionH relativeFrom="column">
                  <wp:posOffset>4124960</wp:posOffset>
                </wp:positionH>
                <wp:positionV relativeFrom="paragraph">
                  <wp:posOffset>2568575</wp:posOffset>
                </wp:positionV>
                <wp:extent cx="5824855" cy="2062480"/>
                <wp:effectExtent l="0" t="0" r="2349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20624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C3" w:rsidRPr="0059473A" w:rsidRDefault="00B33E05" w:rsidP="00B024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毎朝、近所をシルバーカーで散歩する。</w:t>
                            </w:r>
                          </w:p>
                          <w:p w:rsidR="00B33E05" w:rsidRPr="0059473A" w:rsidRDefault="00B33E05" w:rsidP="00B024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週１回、整形外科を受診し、痛みを取る。</w:t>
                            </w:r>
                          </w:p>
                          <w:p w:rsidR="00B02429" w:rsidRDefault="00B33E05" w:rsidP="00B024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ひざに負担のかからないような運動を教えて</w:t>
                            </w:r>
                          </w:p>
                          <w:p w:rsidR="00B33E05" w:rsidRPr="0059473A" w:rsidRDefault="00B33E05" w:rsidP="00B02429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らって、続ける。</w:t>
                            </w:r>
                          </w:p>
                          <w:p w:rsidR="00B33E05" w:rsidRPr="0059473A" w:rsidRDefault="00B33E05" w:rsidP="00B024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間食を控える。</w:t>
                            </w:r>
                          </w:p>
                          <w:p w:rsidR="00B33E05" w:rsidRPr="0059473A" w:rsidRDefault="00B33E05" w:rsidP="00B024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膝に負担のかからない家事は自分で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324.8pt;margin-top:202.25pt;width:458.65pt;height:16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" fillcolor="white [3201]" strokecolor="#4f81bd [3204]" strokeweight="2pt">
                <v:textbox>
                  <w:txbxContent>
                    <w:p w:rsidR="004272C3" w:rsidRPr="0059473A" w:rsidRDefault="00B33E05" w:rsidP="00B024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毎朝、近所をシルバーカーで散歩する。</w:t>
                      </w:r>
                    </w:p>
                    <w:p w:rsidR="00B33E05" w:rsidRPr="0059473A" w:rsidRDefault="00B33E05" w:rsidP="00B024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週１回、整形外科を受診し、痛みを取る。</w:t>
                      </w:r>
                    </w:p>
                    <w:p w:rsidR="00B02429" w:rsidRDefault="00B33E05" w:rsidP="00B024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ひざに負担のかからないような運動を教えて</w:t>
                      </w:r>
                    </w:p>
                    <w:p w:rsidR="00B33E05" w:rsidRPr="0059473A" w:rsidRDefault="00B33E05" w:rsidP="00B02429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らって、続ける。</w:t>
                      </w:r>
                    </w:p>
                    <w:p w:rsidR="00B33E05" w:rsidRPr="0059473A" w:rsidRDefault="00B33E05" w:rsidP="00B024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間食を控える。</w:t>
                      </w:r>
                    </w:p>
                    <w:p w:rsidR="00B33E05" w:rsidRPr="0059473A" w:rsidRDefault="00B33E05" w:rsidP="00B024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膝に負担のかからない家事は自分でする。</w:t>
                      </w:r>
                    </w:p>
                  </w:txbxContent>
                </v:textbox>
              </v:roundrect>
            </w:pict>
          </mc:Fallback>
        </mc:AlternateContent>
      </w:r>
      <w:r w:rsidR="009035F6" w:rsidRPr="00CD7F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BF0D7F" wp14:editId="6075B9B2">
                <wp:simplePos x="0" y="0"/>
                <wp:positionH relativeFrom="column">
                  <wp:posOffset>7102475</wp:posOffset>
                </wp:positionH>
                <wp:positionV relativeFrom="paragraph">
                  <wp:posOffset>1196975</wp:posOffset>
                </wp:positionV>
                <wp:extent cx="2763520" cy="304800"/>
                <wp:effectExtent l="0" t="0" r="17780" b="1905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1D" w:rsidRPr="00CD7FC2" w:rsidRDefault="00116C1D" w:rsidP="00116C1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訪問・通所</w:t>
                            </w:r>
                            <w:r w:rsidR="009035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⇒　△△サポート</w:t>
                            </w:r>
                          </w:p>
                          <w:p w:rsidR="00116C1D" w:rsidRDefault="00116C1D" w:rsidP="00116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59.25pt;margin-top:94.25pt;width:217.6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" filled="f" strokecolor="black [3213]">
                <v:stroke dashstyle="1 1"/>
                <v:textbox>
                  <w:txbxContent>
                    <w:p w:rsidR="00116C1D" w:rsidRPr="00CD7FC2" w:rsidRDefault="00116C1D" w:rsidP="00116C1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訪問・通所</w:t>
                      </w:r>
                      <w:r w:rsidR="009035F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⇒　△△サポート</w:t>
                      </w:r>
                    </w:p>
                    <w:p w:rsidR="00116C1D" w:rsidRDefault="00116C1D" w:rsidP="00116C1D"/>
                  </w:txbxContent>
                </v:textbox>
              </v:shape>
            </w:pict>
          </mc:Fallback>
        </mc:AlternateContent>
      </w:r>
      <w:r w:rsidR="009035F6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1C58C" wp14:editId="04E44436">
                <wp:simplePos x="0" y="0"/>
                <wp:positionH relativeFrom="column">
                  <wp:posOffset>7285872</wp:posOffset>
                </wp:positionH>
                <wp:positionV relativeFrom="paragraph">
                  <wp:posOffset>1198422</wp:posOffset>
                </wp:positionV>
                <wp:extent cx="360680" cy="328930"/>
                <wp:effectExtent l="0" t="0" r="20320" b="13970"/>
                <wp:wrapNone/>
                <wp:docPr id="308" name="円/楕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28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8" o:spid="_x0000_s1026" style="position:absolute;left:0;text-align:left;margin-left:573.7pt;margin-top:94.35pt;width:28.4pt;height:2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" filled="f" strokecolor="black [3213]" strokeweight="2pt"/>
            </w:pict>
          </mc:Fallback>
        </mc:AlternateContent>
      </w:r>
      <w:r w:rsidR="00B33E0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96F82" wp14:editId="1ED7A84B">
                <wp:simplePos x="0" y="0"/>
                <wp:positionH relativeFrom="column">
                  <wp:posOffset>9262583</wp:posOffset>
                </wp:positionH>
                <wp:positionV relativeFrom="paragraph">
                  <wp:posOffset>2246630</wp:posOffset>
                </wp:positionV>
                <wp:extent cx="551180" cy="223520"/>
                <wp:effectExtent l="0" t="7620" r="0" b="0"/>
                <wp:wrapNone/>
                <wp:docPr id="299" name="左右矢印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1180" cy="22352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99" o:spid="_x0000_s1026" type="#_x0000_t69" style="position:absolute;left:0;text-align:left;margin-left:729.35pt;margin-top:176.9pt;width:43.4pt;height:17.6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" adj="4380" fillcolor="#4f81bd [3204]" stroked="f" strokeweight="2pt"/>
            </w:pict>
          </mc:Fallback>
        </mc:AlternateContent>
      </w:r>
      <w:r w:rsidR="00E313C3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600575" wp14:editId="48BE4CE5">
                <wp:simplePos x="0" y="0"/>
                <wp:positionH relativeFrom="column">
                  <wp:posOffset>-248285</wp:posOffset>
                </wp:positionH>
                <wp:positionV relativeFrom="paragraph">
                  <wp:posOffset>46355</wp:posOffset>
                </wp:positionV>
                <wp:extent cx="2139315" cy="501650"/>
                <wp:effectExtent l="0" t="0" r="1333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315" cy="501650"/>
                          <a:chOff x="0" y="68991"/>
                          <a:chExt cx="1310980" cy="520508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>
                            <a:off x="0" y="68991"/>
                            <a:ext cx="1310980" cy="484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" y="162776"/>
                            <a:ext cx="1231265" cy="426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FC2" w:rsidRPr="00D6116B" w:rsidRDefault="00D6116B" w:rsidP="00CD7FC2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6116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  <w:r w:rsidR="00CD7FC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:自分のテーマ・困りご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48" style="position:absolute;left:0;text-align:left;margin-left:-19.55pt;margin-top:3.65pt;width:168.45pt;height:39.5pt;z-index:251670528;mso-width-relative:margin;mso-height-relative:margin" coordorigin=",689" coordsize="13109,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">
                <v:oval id="円/楕円 10" o:spid="_x0000_s1049" style="position:absolute;top:689;width:13109;height:4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/>
                <v:shape id="_x0000_s1050" type="#_x0000_t202" style="position:absolute;left:374;top:1627;width:12312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D7FC2" w:rsidRPr="00D6116B" w:rsidRDefault="00D6116B" w:rsidP="00CD7FC2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6116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  <w:r w:rsidR="00CD7FC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:自分のテーマ・困りご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3C3" w:rsidRPr="00CD7F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8BC8A" wp14:editId="4985E1AF">
                <wp:simplePos x="0" y="0"/>
                <wp:positionH relativeFrom="column">
                  <wp:posOffset>6505413</wp:posOffset>
                </wp:positionH>
                <wp:positionV relativeFrom="paragraph">
                  <wp:posOffset>2309495</wp:posOffset>
                </wp:positionV>
                <wp:extent cx="1786255" cy="30480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90" w:rsidRPr="00CD7FC2" w:rsidRDefault="001E4A90" w:rsidP="001E4A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何ができますか？</w:t>
                            </w:r>
                          </w:p>
                          <w:p w:rsidR="001E4A90" w:rsidRDefault="001E4A90" w:rsidP="001E4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12.25pt;margin-top:181.85pt;width:140.6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" filled="f" stroked="f">
                <v:textbox>
                  <w:txbxContent>
                    <w:p w:rsidR="001E4A90" w:rsidRPr="00CD7FC2" w:rsidRDefault="001E4A90" w:rsidP="001E4A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何ができますか？</w:t>
                      </w:r>
                    </w:p>
                    <w:p w:rsidR="001E4A90" w:rsidRDefault="001E4A90" w:rsidP="001E4A90"/>
                  </w:txbxContent>
                </v:textbox>
              </v:shape>
            </w:pict>
          </mc:Fallback>
        </mc:AlternateContent>
      </w:r>
      <w:r w:rsidR="00E313C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FD177" wp14:editId="3583825F">
                <wp:simplePos x="0" y="0"/>
                <wp:positionH relativeFrom="column">
                  <wp:posOffset>3711280</wp:posOffset>
                </wp:positionH>
                <wp:positionV relativeFrom="paragraph">
                  <wp:posOffset>2330996</wp:posOffset>
                </wp:positionV>
                <wp:extent cx="497840" cy="254635"/>
                <wp:effectExtent l="0" t="0" r="0" b="0"/>
                <wp:wrapNone/>
                <wp:docPr id="298" name="右矢印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25463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298" o:spid="_x0000_s1026" type="#_x0000_t13" style="position:absolute;left:0;text-align:left;margin-left:292.25pt;margin-top:183.55pt;width:39.2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" adj="16076" fillcolor="#4f81bd [3204]" stroked="f" strokeweight="2pt"/>
            </w:pict>
          </mc:Fallback>
        </mc:AlternateContent>
      </w:r>
      <w:r w:rsidR="00E313C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2D3C93" wp14:editId="0F798083">
                <wp:simplePos x="0" y="0"/>
                <wp:positionH relativeFrom="column">
                  <wp:posOffset>3296934</wp:posOffset>
                </wp:positionH>
                <wp:positionV relativeFrom="paragraph">
                  <wp:posOffset>2337754</wp:posOffset>
                </wp:positionV>
                <wp:extent cx="880745" cy="271780"/>
                <wp:effectExtent l="0" t="317" r="0" b="0"/>
                <wp:wrapNone/>
                <wp:docPr id="297" name="左右矢印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0745" cy="27178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矢印 297" o:spid="_x0000_s1026" type="#_x0000_t69" style="position:absolute;left:0;text-align:left;margin-left:259.6pt;margin-top:184.1pt;width:69.35pt;height:21.4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" adj="3333" fillcolor="#4f81bd [3204]" stroked="f" strokeweight="2pt"/>
            </w:pict>
          </mc:Fallback>
        </mc:AlternateContent>
      </w:r>
      <w:r w:rsidR="00E313C3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43E267" wp14:editId="1E5167D4">
                <wp:simplePos x="0" y="0"/>
                <wp:positionH relativeFrom="column">
                  <wp:posOffset>2985770</wp:posOffset>
                </wp:positionH>
                <wp:positionV relativeFrom="paragraph">
                  <wp:posOffset>51435</wp:posOffset>
                </wp:positionV>
                <wp:extent cx="913765" cy="517525"/>
                <wp:effectExtent l="0" t="0" r="63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517525"/>
                          <a:chOff x="0" y="-38532"/>
                          <a:chExt cx="421878" cy="577951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0" y="69011"/>
                            <a:ext cx="414068" cy="405082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5" y="-38532"/>
                            <a:ext cx="362183" cy="577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16B" w:rsidRPr="00D6116B" w:rsidRDefault="00D6116B" w:rsidP="00D6116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: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52" style="position:absolute;left:0;text-align:left;margin-left:235.1pt;margin-top:4.05pt;width:71.95pt;height:40.75pt;z-index:251672576;mso-width-relative:margin;mso-height-relative:margin" coordorigin=",-385" coordsize="4218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">
                <v:oval id="円/楕円 15" o:spid="_x0000_s1053" style="position:absolute;top:690;width:4140;height:4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XysIA&#10;AADbAAAADwAAAGRycy9kb3ducmV2LnhtbERPTWvCQBC9F/oflil4M5tWDG10FSm0VC+2ieB1zI5J&#10;aHY2ZLcx+feuIPQ2j/c5y/VgGtFT52rLCp6jGARxYXXNpYJD/jF9BeE8ssbGMikYycF69fiwxFTb&#10;C/9Qn/lShBB2KSqovG9TKV1RkUEX2ZY4cGfbGfQBdqXUHV5CuGnkSxwn0mDNoaHClt4rKn6zP6Pg&#10;e0tv+3ojz+MsPyKdPnd9HydKTZ6GzQKEp8H/i+/uLx3mz+H2Szh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BfKwgAAANsAAAAPAAAAAAAAAAAAAAAAAJgCAABkcnMvZG93&#10;bnJldi54bWxQSwUGAAAAAAQABAD1AAAAhwMAAAAA&#10;" fillcolor="#4f81bd" strokecolor="#385d8a" strokeweight="2pt"/>
                <v:shape id="_x0000_s1054" type="#_x0000_t202" style="position:absolute;left:596;top:-385;width:362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D6116B" w:rsidRPr="00D6116B" w:rsidRDefault="00D6116B" w:rsidP="00D6116B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:目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3C3" w:rsidRPr="004272C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904C3" wp14:editId="59087106">
                <wp:simplePos x="0" y="0"/>
                <wp:positionH relativeFrom="column">
                  <wp:posOffset>-148590</wp:posOffset>
                </wp:positionH>
                <wp:positionV relativeFrom="paragraph">
                  <wp:posOffset>351155</wp:posOffset>
                </wp:positionV>
                <wp:extent cx="2647950" cy="1690370"/>
                <wp:effectExtent l="0" t="0" r="19050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9037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44" w:rsidRDefault="00E61144"/>
                          <w:p w:rsidR="00B33E05" w:rsidRPr="0059473A" w:rsidRDefault="00B33E05" w:rsidP="00E6114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膝が痛くて買い物に行け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-11.7pt;margin-top:27.65pt;width:208.5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" fillcolor="white [3201]" strokecolor="#4f81bd [3204]" strokeweight="2pt">
                <v:textbox>
                  <w:txbxContent>
                    <w:p w:rsidR="00E61144" w:rsidRDefault="00E61144"/>
                    <w:p w:rsidR="00B33E05" w:rsidRPr="0059473A" w:rsidRDefault="00B33E05" w:rsidP="00E6114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</w:rPr>
                        <w:t>膝が痛くて買い物に行けない。</w:t>
                      </w:r>
                    </w:p>
                  </w:txbxContent>
                </v:textbox>
              </v:roundrect>
            </w:pict>
          </mc:Fallback>
        </mc:AlternateContent>
      </w:r>
      <w:r w:rsidR="00E313C3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83D5F0" wp14:editId="60B342F5">
                <wp:simplePos x="0" y="0"/>
                <wp:positionH relativeFrom="column">
                  <wp:posOffset>4274185</wp:posOffset>
                </wp:positionH>
                <wp:positionV relativeFrom="paragraph">
                  <wp:posOffset>2236308</wp:posOffset>
                </wp:positionV>
                <wp:extent cx="3009900" cy="61214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612140"/>
                          <a:chOff x="15883" y="-46738"/>
                          <a:chExt cx="405985" cy="383500"/>
                        </a:xfrm>
                      </wpg:grpSpPr>
                      <wps:wsp>
                        <wps:cNvPr id="25" name="円/楕円 25"/>
                        <wps:cNvSpPr/>
                        <wps:spPr>
                          <a:xfrm>
                            <a:off x="15883" y="-38725"/>
                            <a:ext cx="305709" cy="297077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85" y="-46738"/>
                            <a:ext cx="362183" cy="38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16B" w:rsidRDefault="00D6116B" w:rsidP="00D6116B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４:自分なりに、</w:t>
                              </w:r>
                            </w:p>
                            <w:p w:rsidR="00D6116B" w:rsidRPr="00D6116B" w:rsidRDefault="00D6116B" w:rsidP="00CD7FC2">
                              <w:pPr>
                                <w:spacing w:line="300" w:lineRule="exact"/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がんばれそうなこ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56" style="position:absolute;left:0;text-align:left;margin-left:336.55pt;margin-top:176.1pt;width:237pt;height:48.2pt;z-index:251678720;mso-width-relative:margin;mso-height-relative:margin" coordorigin="15883,-46738" coordsize="405985,38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">
                <v:oval id="円/楕円 25" o:spid="_x0000_s1057" style="position:absolute;left:15883;top:-38725;width:305709;height:297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dd8IA&#10;AADbAAAADwAAAGRycy9kb3ducmV2LnhtbESPQYvCMBSE7wv+h/CEvWmqy4pWo4ig7HpRq+D12Tzb&#10;YvNSmmyt/94Iwh6HmfmGmS1aU4qGaldYVjDoRyCIU6sLzhScjuveGITzyBpLy6TgQQ4W887HDGNt&#10;73ygJvGZCBB2MSrIva9iKV2ak0HXtxVx8K62NuiDrDOpa7wHuCnlMIpG0mDBYSHHilY5pbfkzyjY&#10;/9JkVyzl9fF1PCNdNtumiUZKfXbb5RSEp9b/h9/tH61g+A2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N13wgAAANsAAAAPAAAAAAAAAAAAAAAAAJgCAABkcnMvZG93&#10;bnJldi54bWxQSwUGAAAAAAQABAD1AAAAhwMAAAAA&#10;" fillcolor="#4f81bd" strokecolor="#385d8a" strokeweight="2pt"/>
                <v:shape id="_x0000_s1058" type="#_x0000_t202" style="position:absolute;left:59685;top:-46738;width:362183;height:38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6116B" w:rsidRDefault="00D6116B" w:rsidP="00D6116B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４:自分なりに、</w:t>
                        </w:r>
                      </w:p>
                      <w:p w:rsidR="00D6116B" w:rsidRPr="00D6116B" w:rsidRDefault="00D6116B" w:rsidP="00CD7FC2">
                        <w:pPr>
                          <w:spacing w:line="300" w:lineRule="exact"/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がんばれそうな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C1D" w:rsidRPr="00CD7F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400A1" wp14:editId="062917DA">
                <wp:simplePos x="0" y="0"/>
                <wp:positionH relativeFrom="column">
                  <wp:posOffset>852805</wp:posOffset>
                </wp:positionH>
                <wp:positionV relativeFrom="paragraph">
                  <wp:posOffset>2281555</wp:posOffset>
                </wp:positionV>
                <wp:extent cx="1786255" cy="30480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90" w:rsidRPr="00CD7FC2" w:rsidRDefault="001E4A90" w:rsidP="001E4A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はどうですか？</w:t>
                            </w:r>
                          </w:p>
                          <w:p w:rsidR="001E4A90" w:rsidRDefault="001E4A90" w:rsidP="001E4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67.15pt;margin-top:179.65pt;width:140.6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" filled="f" stroked="f">
                <v:textbox>
                  <w:txbxContent>
                    <w:p w:rsidR="001E4A90" w:rsidRPr="00CD7FC2" w:rsidRDefault="001E4A90" w:rsidP="001E4A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はどうですか？</w:t>
                      </w:r>
                    </w:p>
                    <w:p w:rsidR="001E4A90" w:rsidRDefault="001E4A90" w:rsidP="001E4A90"/>
                  </w:txbxContent>
                </v:textbox>
              </v:shape>
            </w:pict>
          </mc:Fallback>
        </mc:AlternateContent>
      </w:r>
      <w:r w:rsidR="00116C1D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84C73B" wp14:editId="0DDC15C0">
                <wp:simplePos x="0" y="0"/>
                <wp:positionH relativeFrom="column">
                  <wp:posOffset>-84293</wp:posOffset>
                </wp:positionH>
                <wp:positionV relativeFrom="paragraph">
                  <wp:posOffset>2232025</wp:posOffset>
                </wp:positionV>
                <wp:extent cx="934720" cy="517525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517525"/>
                          <a:chOff x="0" y="-32617"/>
                          <a:chExt cx="431696" cy="577951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0" y="69011"/>
                            <a:ext cx="414068" cy="405082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13" y="-32617"/>
                            <a:ext cx="362183" cy="577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16B" w:rsidRPr="00D6116B" w:rsidRDefault="00D6116B" w:rsidP="00D6116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:現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60" style="position:absolute;left:0;text-align:left;margin-left:-6.65pt;margin-top:175.75pt;width:73.6pt;height:40.75pt;z-index:251676672;mso-width-relative:margin;mso-height-relative:margin" coordorigin=",-326" coordsize="4316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">
                <v:oval id="円/楕円 22" o:spid="_x0000_s1061" style="position:absolute;top:690;width:4140;height:4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FA8IA&#10;AADbAAAADwAAAGRycy9kb3ducmV2LnhtbESPQYvCMBSE74L/ITzBm6ZWELcaRQQX3cu6VfD6bJ5t&#10;sXkpTbbWf79ZEDwOM/MNs1x3phItNa60rGAyjkAQZ1aXnCs4n3ajOQjnkTVWlknBkxysV/3eEhNt&#10;H/xDbepzESDsElRQeF8nUrqsIINubGvi4N1sY9AH2eRSN/gIcFPJOIpm0mDJYaHAmrYFZff01yg4&#10;Hujju9zI23N6uiBdP7/aNpopNRx0mwUIT51/h1/tvVYQx/D/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UUDwgAAANsAAAAPAAAAAAAAAAAAAAAAAJgCAABkcnMvZG93&#10;bnJldi54bWxQSwUGAAAAAAQABAD1AAAAhwMAAAAA&#10;" fillcolor="#4f81bd" strokecolor="#385d8a" strokeweight="2pt"/>
                <v:shape id="_x0000_s1062" type="#_x0000_t202" style="position:absolute;left:695;top:-326;width:3621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D6116B" w:rsidRPr="00D6116B" w:rsidRDefault="00D6116B" w:rsidP="00D6116B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:現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C1D" w:rsidRPr="004272C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0E900" wp14:editId="21C75C73">
                <wp:simplePos x="0" y="0"/>
                <wp:positionH relativeFrom="column">
                  <wp:posOffset>-180340</wp:posOffset>
                </wp:positionH>
                <wp:positionV relativeFrom="paragraph">
                  <wp:posOffset>2592616</wp:posOffset>
                </wp:positionV>
                <wp:extent cx="3954145" cy="2555875"/>
                <wp:effectExtent l="0" t="0" r="27305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2555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C3" w:rsidRPr="0059473A" w:rsidRDefault="00B33E05" w:rsidP="004272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膝が痛くて、出歩くことができなくなった。</w:t>
                            </w:r>
                          </w:p>
                          <w:p w:rsidR="00B33E05" w:rsidRPr="0059473A" w:rsidRDefault="00B33E05" w:rsidP="004272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近所周りは歩けるが、スーパーまでは無理。</w:t>
                            </w:r>
                          </w:p>
                          <w:p w:rsidR="00B33E05" w:rsidRPr="0059473A" w:rsidRDefault="00B33E05" w:rsidP="004272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4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整形外科を受診して、先生には体重を落とすように言われ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style="position:absolute;left:0;text-align:left;margin-left:-14.2pt;margin-top:204.15pt;width:311.35pt;height:2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" fillcolor="white [3201]" strokecolor="#4f81bd [3204]" strokeweight="2pt">
                <v:textbox>
                  <w:txbxContent>
                    <w:p w:rsidR="004272C3" w:rsidRPr="0059473A" w:rsidRDefault="00B33E05" w:rsidP="004272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膝が痛くて、出歩くことができなくなった。</w:t>
                      </w:r>
                    </w:p>
                    <w:p w:rsidR="00B33E05" w:rsidRPr="0059473A" w:rsidRDefault="00B33E05" w:rsidP="004272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近所周りは歩けるが、スーパーまでは無理。</w:t>
                      </w:r>
                    </w:p>
                    <w:p w:rsidR="00B33E05" w:rsidRPr="0059473A" w:rsidRDefault="00B33E05" w:rsidP="004272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9473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整形外科を受診して、先生には体重を落とすように言われている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16C1D" w:rsidSect="00CD7F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3A" w:rsidRDefault="00922F3A" w:rsidP="00922F3A">
      <w:r>
        <w:separator/>
      </w:r>
    </w:p>
  </w:endnote>
  <w:endnote w:type="continuationSeparator" w:id="0">
    <w:p w:rsidR="00922F3A" w:rsidRDefault="00922F3A" w:rsidP="0092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3A" w:rsidRDefault="00922F3A" w:rsidP="00922F3A">
      <w:r>
        <w:separator/>
      </w:r>
    </w:p>
  </w:footnote>
  <w:footnote w:type="continuationSeparator" w:id="0">
    <w:p w:rsidR="00922F3A" w:rsidRDefault="00922F3A" w:rsidP="00922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D2"/>
    <w:rsid w:val="00116C1D"/>
    <w:rsid w:val="001E4A90"/>
    <w:rsid w:val="002A2419"/>
    <w:rsid w:val="00332862"/>
    <w:rsid w:val="003A1F65"/>
    <w:rsid w:val="003B5BDD"/>
    <w:rsid w:val="004272C3"/>
    <w:rsid w:val="0059473A"/>
    <w:rsid w:val="005E3464"/>
    <w:rsid w:val="00801D86"/>
    <w:rsid w:val="00814ED2"/>
    <w:rsid w:val="009035F6"/>
    <w:rsid w:val="00916F35"/>
    <w:rsid w:val="00922F3A"/>
    <w:rsid w:val="00A31FA2"/>
    <w:rsid w:val="00B02429"/>
    <w:rsid w:val="00B33E05"/>
    <w:rsid w:val="00C31D17"/>
    <w:rsid w:val="00CD7FC2"/>
    <w:rsid w:val="00D6116B"/>
    <w:rsid w:val="00DD5132"/>
    <w:rsid w:val="00E313C3"/>
    <w:rsid w:val="00E61144"/>
    <w:rsid w:val="00E8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72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F3A"/>
  </w:style>
  <w:style w:type="paragraph" w:styleId="a8">
    <w:name w:val="footer"/>
    <w:basedOn w:val="a"/>
    <w:link w:val="a9"/>
    <w:uiPriority w:val="99"/>
    <w:unhideWhenUsed/>
    <w:rsid w:val="00922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72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F3A"/>
  </w:style>
  <w:style w:type="paragraph" w:styleId="a8">
    <w:name w:val="footer"/>
    <w:basedOn w:val="a"/>
    <w:link w:val="a9"/>
    <w:uiPriority w:val="99"/>
    <w:unhideWhenUsed/>
    <w:rsid w:val="00922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5E82-1477-4513-8325-FCADF0BE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17-01-10T08:19:00Z</cp:lastPrinted>
  <dcterms:created xsi:type="dcterms:W3CDTF">2016-12-16T05:57:00Z</dcterms:created>
  <dcterms:modified xsi:type="dcterms:W3CDTF">2017-01-10T08:19:00Z</dcterms:modified>
</cp:coreProperties>
</file>